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22" w:rsidRDefault="00116822" w:rsidP="00116822">
      <w:pPr>
        <w:spacing w:after="200" w:line="276" w:lineRule="auto"/>
        <w:jc w:val="center"/>
      </w:pPr>
    </w:p>
    <w:p w:rsidR="00454974" w:rsidRDefault="00DB7859" w:rsidP="00C821E0">
      <w:pPr>
        <w:tabs>
          <w:tab w:val="left" w:pos="5310"/>
          <w:tab w:val="left" w:pos="6375"/>
        </w:tabs>
      </w:pPr>
      <w:bookmarkStart w:id="0" w:name="_GoBack"/>
      <w:bookmarkEnd w:id="0"/>
      <w:r>
        <w:rPr>
          <w:noProof/>
          <w:lang w:eastAsia="fr-FR"/>
        </w:rPr>
        <w:pict>
          <v:group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">
            <v:rect id="Rectangle 76" o:spid="_x0000_s1027" style="position:absolute;left:64008;width:4381;height:49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" fillcolor="#00b050" stroked="f" strokecolor="#f2f2f2 [3041]" strokeweight=".25pt">
              <v:shadow on="t" color="#243f60 [1604]" opacity=".5" offset="1pt"/>
              <v:textbox style="layout-flow:vertical;mso-layout-flow-alt:bottom-to-top">
                <w:txbxContent>
                  <w:p w:rsidR="009C6DD4" w:rsidRPr="00166989" w:rsidRDefault="000B3976" w:rsidP="000B397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gency FB" w:hAnsi="Agency FB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écurité  alimentaire</w:t>
                    </w: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D7CA5">
                      <w:rPr>
                        <w:b/>
                        <w:bCs/>
                        <w:sz w:val="24"/>
                        <w:szCs w:val="24"/>
                      </w:rPr>
                      <w:t>Année de création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8" type="#_x0000_t202" style="position:absolute;top:95;width:63000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<v:shadow color="#868686"/>
              <v:textbox>
                <w:txbxContent>
                  <w:p w:rsidR="009C6DD4" w:rsidRPr="00244108" w:rsidRDefault="00094A27" w:rsidP="009C6DD4">
                    <w:pPr>
                      <w:jc w:val="center"/>
                    </w:pPr>
                    <w: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  <w:t>intitule</w:t>
                    </w:r>
                  </w:p>
                </w:txbxContent>
              </v:textbox>
            </v:shape>
            <v:shape id="Text Box 78" o:spid="_x0000_s1029" type="#_x0000_t202" style="position:absolute;top:5715;width:38160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<v:textbox>
                <w:txbxContent>
                  <w:p w:rsidR="00454974" w:rsidRDefault="009C6DD4" w:rsidP="00BD1F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escriptif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D506B8" w:rsidRDefault="00D506B8" w:rsidP="00D506B8"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(</w:t>
                    </w:r>
                    <w:r w:rsidRPr="005B714C"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Agency FB</w:t>
                    </w:r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, taille 12)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BD1FDC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Objectifs, et utilités 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Pr="00F41796" w:rsidRDefault="009C6DD4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  <w:rtl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omaine(s) d’application :</w:t>
                    </w:r>
                  </w:p>
                  <w:p w:rsidR="009C6DD4" w:rsidRPr="00F41796" w:rsidRDefault="009C6DD4" w:rsidP="00FB7FB8">
                    <w:pPr>
                      <w:spacing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Pr="003D1A7D" w:rsidRDefault="009C6DD4" w:rsidP="009C6DD4">
                    <w:pPr>
                      <w:spacing w:before="240" w:after="120" w:line="276" w:lineRule="auto"/>
                      <w:rPr>
                        <w:rFonts w:ascii="Agency FB" w:hAnsi="Agency FB"/>
                      </w:rPr>
                    </w:pPr>
                  </w:p>
                  <w:p w:rsidR="009C6DD4" w:rsidRDefault="009C6DD4" w:rsidP="009C6DD4"/>
                </w:txbxContent>
              </v:textbox>
            </v:shape>
            <v:shape id="Text Box 79" o:spid="_x0000_s1030" type="#_x0000_t202" style="position:absolute;left:38957;top:5865;width:24117;height:42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<v:textbox>
                <w:txbxContent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9C6DD4" w:rsidRDefault="009C6DD4" w:rsidP="00DC26CC">
                    <w:pPr>
                      <w:ind w:left="-142"/>
                      <w:jc w:val="center"/>
                      <w:rPr>
                        <w:rtl/>
                      </w:rPr>
                    </w:pPr>
                  </w:p>
                  <w:p w:rsidR="009C6DD4" w:rsidRDefault="009C6DD4" w:rsidP="009C6DD4">
                    <w:pPr>
                      <w:ind w:left="-142"/>
                    </w:pPr>
                  </w:p>
                  <w:p w:rsidR="00257679" w:rsidRDefault="00257679" w:rsidP="009C6DD4">
                    <w:pPr>
                      <w:ind w:left="-142"/>
                      <w:rPr>
                        <w:rtl/>
                      </w:rPr>
                    </w:pPr>
                  </w:p>
                  <w:p w:rsidR="009C6DD4" w:rsidRDefault="009C6DD4" w:rsidP="00257679">
                    <w:pPr>
                      <w:ind w:left="-142"/>
                      <w:jc w:val="center"/>
                    </w:pPr>
                  </w:p>
                  <w:p w:rsidR="009C6DD4" w:rsidRDefault="00257679" w:rsidP="00257679">
                    <w:pPr>
                      <w:ind w:left="-142"/>
                      <w:jc w:val="center"/>
                    </w:pPr>
                    <w:r>
                      <w:t>Espace photo</w:t>
                    </w:r>
                  </w:p>
                  <w:p w:rsidR="009C6DD4" w:rsidRDefault="009C6DD4" w:rsidP="009C6DD4">
                    <w:pPr>
                      <w:ind w:left="-142"/>
                      <w:jc w:val="right"/>
                    </w:pPr>
                  </w:p>
                </w:txbxContent>
              </v:textbox>
            </v:shape>
            <v:shape id="Text Box 80" o:spid="_x0000_s1031" type="#_x0000_t202" style="position:absolute;left:40290;top:60579;width:22680;height:13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<v:textbox>
                <w:txbxContent>
                  <w:p w:rsidR="009C6DD4" w:rsidRPr="00094A27" w:rsidRDefault="00AB11A6" w:rsidP="00FB0C4C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after="120" w:line="240" w:lineRule="auto"/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</w:pPr>
                    <w:r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Contac</w:t>
                    </w:r>
                    <w:r w:rsidR="009C6DD4"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t</w:t>
                    </w:r>
                  </w:p>
                  <w:p w:rsidR="00090A68" w:rsidRPr="00114FCD" w:rsidRDefault="00114FCD" w:rsidP="00114FCD">
                    <w:pP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 xml:space="preserve">(Nom </w:t>
                    </w:r>
                    <w:r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&amp;</w:t>
                    </w: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prénom, Etablissement, Tél et Email)</w:t>
                    </w:r>
                  </w:p>
                </w:txbxContent>
              </v:textbox>
            </v:shape>
          </v:group>
        </w:pic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51" w:rsidRDefault="008D2951" w:rsidP="002A141F">
      <w:pPr>
        <w:spacing w:after="0" w:line="240" w:lineRule="auto"/>
      </w:pPr>
      <w:r>
        <w:separator/>
      </w:r>
    </w:p>
  </w:endnote>
  <w:endnote w:type="continuationSeparator" w:id="1">
    <w:p w:rsidR="008D2951" w:rsidRDefault="008D2951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F6" w:rsidRDefault="00DB7859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w:pict>
        <v:shape id="Moins 1" o:spid="_x0000_s4097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" path="m409063,47351r2267974,l2677037,76474r-2267974,l409063,47351xe" fillcolor="#00b050" strokecolor="#00b050" strokeweight="2pt">
          <v:path arrowok="t" o:connecttype="custom" o:connectlocs="409063,47351;2677037,47351;2677037,76474;409063,76474;409063,47351" o:connectangles="0,0,0,0,0"/>
        </v:shape>
      </w:pic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51" w:rsidRDefault="008D2951" w:rsidP="002A141F">
      <w:pPr>
        <w:spacing w:after="0" w:line="240" w:lineRule="auto"/>
      </w:pPr>
      <w:r>
        <w:separator/>
      </w:r>
    </w:p>
  </w:footnote>
  <w:footnote w:type="continuationSeparator" w:id="1">
    <w:p w:rsidR="008D2951" w:rsidRDefault="008D2951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A7" w:rsidRDefault="00DB7859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 w:rsidRPr="00DB7859"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4099" type="#_x0000_t202" style="position:absolute;left:0;text-align:left;margin-left:477.15pt;margin-top:2.05pt;width:44.85pt;height:37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<v:textbox>
            <w:txbxContent>
              <w:p w:rsidR="00973E67" w:rsidRDefault="00973E67"/>
            </w:txbxContent>
          </v:textbox>
        </v:shape>
      </w:pict>
    </w:r>
    <w:r>
      <w:rPr>
        <w:noProof/>
        <w:sz w:val="32"/>
        <w:szCs w:val="32"/>
        <w:rtl/>
        <w:lang w:eastAsia="fr-FR"/>
      </w:rPr>
      <w:pict>
        <v:shape id="Text Box 13" o:spid="_x0000_s4098" type="#_x0000_t202" style="position:absolute;left:0;text-align:left;margin-left:-14.4pt;margin-top:-7.1pt;width:140.85pt;height:46.9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<v:textbox style="mso-fit-shape-to-text:t">
            <w:txbxContent>
              <w:p w:rsidR="00E509A7" w:rsidRDefault="0034619C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600200" cy="438150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>
      <o:colormru v:ext="edit" colors="#ffc,#090,#cf3,#3cf,#0cf,#3c3,#9c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3F7CB0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2951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306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B7859"/>
    <w:rsid w:val="00DC1EED"/>
    <w:rsid w:val="00DC26CC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1B7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090,#cf3,#3cf,#0cf,#3c3,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029-48B7-4BED-9929-429660F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bz</cp:lastModifiedBy>
  <cp:revision>2</cp:revision>
  <cp:lastPrinted>2022-06-19T21:19:00Z</cp:lastPrinted>
  <dcterms:created xsi:type="dcterms:W3CDTF">2024-04-13T08:19:00Z</dcterms:created>
  <dcterms:modified xsi:type="dcterms:W3CDTF">2024-04-13T08:19:00Z</dcterms:modified>
</cp:coreProperties>
</file>